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97" w:rsidRPr="0018565C" w:rsidRDefault="0018565C" w:rsidP="0018565C">
      <w:bookmarkStart w:id="0" w:name="_GoBack"/>
      <w:bookmarkEnd w:id="0"/>
      <w:r>
        <w:rPr>
          <w:noProof/>
        </w:rPr>
        <w:drawing>
          <wp:inline distT="0" distB="0" distL="0" distR="0">
            <wp:extent cx="5274310" cy="828273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797" w:rsidRPr="0018565C" w:rsidSect="007B2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96" w:rsidRDefault="006F3A96" w:rsidP="00F807B4">
      <w:r>
        <w:separator/>
      </w:r>
    </w:p>
  </w:endnote>
  <w:endnote w:type="continuationSeparator" w:id="0">
    <w:p w:rsidR="006F3A96" w:rsidRDefault="006F3A96" w:rsidP="00F8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96" w:rsidRDefault="006F3A96" w:rsidP="00F807B4">
      <w:r>
        <w:separator/>
      </w:r>
    </w:p>
  </w:footnote>
  <w:footnote w:type="continuationSeparator" w:id="0">
    <w:p w:rsidR="006F3A96" w:rsidRDefault="006F3A96" w:rsidP="00F8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B4"/>
    <w:rsid w:val="00115048"/>
    <w:rsid w:val="0018565C"/>
    <w:rsid w:val="00193FFA"/>
    <w:rsid w:val="003F6C8F"/>
    <w:rsid w:val="005261CC"/>
    <w:rsid w:val="0053390B"/>
    <w:rsid w:val="006012A0"/>
    <w:rsid w:val="006F3A96"/>
    <w:rsid w:val="0072233C"/>
    <w:rsid w:val="007B2674"/>
    <w:rsid w:val="007E7FF8"/>
    <w:rsid w:val="00863896"/>
    <w:rsid w:val="008C5A79"/>
    <w:rsid w:val="00905911"/>
    <w:rsid w:val="00B72B44"/>
    <w:rsid w:val="00B77D5C"/>
    <w:rsid w:val="00BA5303"/>
    <w:rsid w:val="00BC5E66"/>
    <w:rsid w:val="00CF702E"/>
    <w:rsid w:val="00D44568"/>
    <w:rsid w:val="00E34797"/>
    <w:rsid w:val="00E55789"/>
    <w:rsid w:val="00F3654A"/>
    <w:rsid w:val="00F656D2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7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7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07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07B4"/>
    <w:rPr>
      <w:sz w:val="18"/>
      <w:szCs w:val="18"/>
    </w:rPr>
  </w:style>
  <w:style w:type="paragraph" w:styleId="a6">
    <w:name w:val="Normal Indent"/>
    <w:basedOn w:val="a"/>
    <w:rsid w:val="00F3654A"/>
    <w:pPr>
      <w:ind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7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7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07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07B4"/>
    <w:rPr>
      <w:sz w:val="18"/>
      <w:szCs w:val="18"/>
    </w:rPr>
  </w:style>
  <w:style w:type="paragraph" w:styleId="a6">
    <w:name w:val="Normal Indent"/>
    <w:basedOn w:val="a"/>
    <w:rsid w:val="00F3654A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0AAF-3C08-454A-8F8A-684E02E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15-05-29T01:43:00Z</cp:lastPrinted>
  <dcterms:created xsi:type="dcterms:W3CDTF">2015-05-29T03:16:00Z</dcterms:created>
  <dcterms:modified xsi:type="dcterms:W3CDTF">2015-05-29T03:16:00Z</dcterms:modified>
</cp:coreProperties>
</file>